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B1C" w:rsidRDefault="00F2657B"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7085330</wp:posOffset>
                </wp:positionV>
                <wp:extent cx="1924050" cy="1295400"/>
                <wp:effectExtent l="0" t="0" r="19050" b="19050"/>
                <wp:wrapNone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734820" cy="1257116"/>
                                  <wp:effectExtent l="0" t="0" r="0" b="635"/>
                                  <wp:docPr id="30" name="Bildobjekt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20" cy="1257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9" o:spid="_x0000_s1026" type="#_x0000_t202" style="position:absolute;margin-left:215.65pt;margin-top:557.9pt;width:151.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" fillcolor="white [3201]" strokeweight=".5pt">
                <v:textbox>
                  <w:txbxContent>
                    <w:p w:rsidR="00CA3CEF" w:rsidRDefault="00CA3CEF">
                      <w:r w:rsidRPr="00CA3CEF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734820" cy="1257116"/>
                            <wp:effectExtent l="0" t="0" r="0" b="635"/>
                            <wp:docPr id="30" name="Bildobjekt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20" cy="1257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09277</wp:posOffset>
                </wp:positionH>
                <wp:positionV relativeFrom="paragraph">
                  <wp:posOffset>5778223</wp:posOffset>
                </wp:positionV>
                <wp:extent cx="1416676" cy="1939925"/>
                <wp:effectExtent l="0" t="0" r="12700" b="22225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676" cy="193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260000" cy="1800000"/>
                                  <wp:effectExtent l="0" t="0" r="0" b="0"/>
                                  <wp:docPr id="24" name="Bildobjekt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000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3" o:spid="_x0000_s1027" type="#_x0000_t202" style="position:absolute;margin-left:370.8pt;margin-top:455pt;width:111.55pt;height:15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" fillcolor="white [3201]" strokeweight=".5pt">
                <v:textbox>
                  <w:txbxContent>
                    <w:p w:rsidR="00CA3CEF" w:rsidRDefault="00CA3CEF">
                      <w:r w:rsidRPr="00CA3CEF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260000" cy="1800000"/>
                            <wp:effectExtent l="0" t="0" r="0" b="0"/>
                            <wp:docPr id="24" name="Bildobjekt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8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21023</wp:posOffset>
                </wp:positionH>
                <wp:positionV relativeFrom="paragraph">
                  <wp:posOffset>7980510</wp:posOffset>
                </wp:positionV>
                <wp:extent cx="792050" cy="1343025"/>
                <wp:effectExtent l="0" t="0" r="27305" b="28575"/>
                <wp:wrapNone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4E558A">
                            <w:r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638175" cy="1178560"/>
                                  <wp:effectExtent l="0" t="0" r="9525" b="2540"/>
                                  <wp:docPr id="41" name="Bildobjekt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thIDU3SJE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0" o:spid="_x0000_s1028" type="#_x0000_t202" style="position:absolute;margin-left:419pt;margin-top:628.4pt;width:62.35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" fillcolor="white [3201]" strokeweight=".5pt">
                <v:textbox>
                  <w:txbxContent>
                    <w:p w:rsidR="004E558A" w:rsidRDefault="004E558A">
                      <w:r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638175" cy="1178560"/>
                            <wp:effectExtent l="0" t="0" r="9525" b="2540"/>
                            <wp:docPr id="41" name="Bildobjekt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thIDU3SJEB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6386</wp:posOffset>
                </wp:positionH>
                <wp:positionV relativeFrom="paragraph">
                  <wp:posOffset>8431271</wp:posOffset>
                </wp:positionV>
                <wp:extent cx="1770380" cy="1197735"/>
                <wp:effectExtent l="0" t="0" r="20320" b="21590"/>
                <wp:wrapNone/>
                <wp:docPr id="38" name="Textru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1197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4E558A">
                            <w:r w:rsidRPr="004E558A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572895" cy="1048597"/>
                                  <wp:effectExtent l="0" t="0" r="8255" b="0"/>
                                  <wp:docPr id="39" name="Bildobjekt 39" descr="https://www.vahvike.fi/sites/default/files/kuvapankki/isot_rajatut_kuvat-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https://www.vahvike.fi/sites/default/files/kuvapankki/isot_rajatut_kuvat-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895" cy="1048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8" o:spid="_x0000_s1029" type="#_x0000_t202" style="position:absolute;margin-left:235.95pt;margin-top:663.9pt;width:139.4pt;height:9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" fillcolor="white [3201]" strokeweight=".5pt">
                <v:textbox>
                  <w:txbxContent>
                    <w:p w:rsidR="004E558A" w:rsidRDefault="004E558A">
                      <w:r w:rsidRPr="004E558A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572895" cy="1048597"/>
                            <wp:effectExtent l="0" t="0" r="8255" b="0"/>
                            <wp:docPr id="39" name="Bildobjekt 39" descr="https://www.vahvike.fi/sites/default/files/kuvapankki/isot_rajatut_kuvat-3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https://www.vahvike.fi/sites/default/files/kuvapankki/isot_rajatut_kuvat-3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895" cy="1048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77811</wp:posOffset>
                </wp:positionH>
                <wp:positionV relativeFrom="paragraph">
                  <wp:posOffset>8450589</wp:posOffset>
                </wp:positionV>
                <wp:extent cx="1828800" cy="1123950"/>
                <wp:effectExtent l="0" t="0" r="19050" b="1905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558A" w:rsidRDefault="004E558A">
                            <w:r w:rsidRPr="004E558A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639570" cy="1093047"/>
                                  <wp:effectExtent l="0" t="0" r="0" b="0"/>
                                  <wp:docPr id="37" name="Bildobjekt 37" descr="https://www.vahvike.fi/sites/default/files/kuvapankki/isot_rajatut_kuvat-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s://www.vahvike.fi/sites/default/files/kuvapankki/isot_rajatut_kuvat-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570" cy="1093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6" o:spid="_x0000_s1030" type="#_x0000_t202" style="position:absolute;margin-left:69.1pt;margin-top:665.4pt;width:2in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" fillcolor="white [3201]" strokeweight=".5pt">
                <v:textbox>
                  <w:txbxContent>
                    <w:p w:rsidR="004E558A" w:rsidRDefault="004E558A">
                      <w:r w:rsidRPr="004E558A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639570" cy="1093047"/>
                            <wp:effectExtent l="0" t="0" r="0" b="0"/>
                            <wp:docPr id="37" name="Bildobjekt 37" descr="https://www.vahvike.fi/sites/default/files/kuvapankki/isot_rajatut_kuvat-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s://www.vahvike.fi/sites/default/files/kuvapankki/isot_rajatut_kuvat-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570" cy="10930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155324</wp:posOffset>
                </wp:positionH>
                <wp:positionV relativeFrom="paragraph">
                  <wp:posOffset>5707389</wp:posOffset>
                </wp:positionV>
                <wp:extent cx="1764406" cy="1236372"/>
                <wp:effectExtent l="0" t="0" r="26670" b="2095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406" cy="1236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620000" cy="1080000"/>
                                  <wp:effectExtent l="0" t="0" r="0" b="6350"/>
                                  <wp:docPr id="22" name="Bildobjekt 22" descr="https://www.vahvike.fi/sites/default/files/kuvapankki/Muistoissamme_50-luku_Kuvapankki-4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www.vahvike.fi/sites/default/files/kuvapankki/Muistoissamme_50-luku_Kuvapankki-4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00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1" o:spid="_x0000_s1031" type="#_x0000_t202" style="position:absolute;margin-left:248.45pt;margin-top:449.4pt;width:138.95pt;height:97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" fillcolor="white [3201]" strokeweight=".5pt">
                <v:textbox>
                  <w:txbxContent>
                    <w:p w:rsidR="00CA3CEF" w:rsidRDefault="00CA3CEF">
                      <w:r w:rsidRPr="00CA3CEF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620000" cy="1080000"/>
                            <wp:effectExtent l="0" t="0" r="0" b="6350"/>
                            <wp:docPr id="22" name="Bildobjekt 22" descr="https://www.vahvike.fi/sites/default/files/kuvapankki/Muistoissamme_50-luku_Kuvapankki-4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www.vahvike.fi/sites/default/files/kuvapankki/Muistoissamme_50-luku_Kuvapankki-4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0000" cy="108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93183</wp:posOffset>
                </wp:positionH>
                <wp:positionV relativeFrom="paragraph">
                  <wp:posOffset>5707308</wp:posOffset>
                </wp:positionV>
                <wp:extent cx="1931831" cy="1276350"/>
                <wp:effectExtent l="0" t="0" r="11430" b="19050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831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CA3CEF">
                            <w:r w:rsidRPr="00CA3CEF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753870" cy="1164073"/>
                                  <wp:effectExtent l="0" t="0" r="0" b="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3870" cy="1164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5" o:spid="_x0000_s1032" type="#_x0000_t202" style="position:absolute;margin-left:15.2pt;margin-top:449.4pt;width:152.1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" fillcolor="white [3201]" strokeweight=".5pt">
                <v:textbox>
                  <w:txbxContent>
                    <w:p w:rsidR="00CA3CEF" w:rsidRDefault="00CA3CEF">
                      <w:r w:rsidRPr="00CA3CEF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753870" cy="1164073"/>
                            <wp:effectExtent l="0" t="0" r="0" b="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3870" cy="1164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201</wp:posOffset>
                </wp:positionH>
                <wp:positionV relativeFrom="paragraph">
                  <wp:posOffset>7095221</wp:posOffset>
                </wp:positionV>
                <wp:extent cx="2047875" cy="1285875"/>
                <wp:effectExtent l="0" t="0" r="28575" b="2857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3CEF" w:rsidRDefault="00D25A6B">
                            <w:r w:rsidRPr="00D25A6B">
                              <w:rPr>
                                <w:noProof/>
                                <w:lang w:eastAsia="sv-FI"/>
                              </w:rPr>
                              <w:drawing>
                                <wp:inline distT="0" distB="0" distL="0" distR="0">
                                  <wp:extent cx="1858645" cy="1228180"/>
                                  <wp:effectExtent l="0" t="0" r="8255" b="0"/>
                                  <wp:docPr id="31" name="Bildobjekt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8645" cy="122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7" o:spid="_x0000_s1033" type="#_x0000_t202" style="position:absolute;margin-left:34.8pt;margin-top:558.7pt;width:161.25pt;height:10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" fillcolor="white [3201]" strokeweight=".5pt">
                <v:textbox>
                  <w:txbxContent>
                    <w:p w:rsidR="00CA3CEF" w:rsidRDefault="00D25A6B">
                      <w:r w:rsidRPr="00D25A6B">
                        <w:rPr>
                          <w:noProof/>
                          <w:lang w:eastAsia="sv-FI"/>
                        </w:rPr>
                        <w:drawing>
                          <wp:inline distT="0" distB="0" distL="0" distR="0">
                            <wp:extent cx="1858645" cy="1228180"/>
                            <wp:effectExtent l="0" t="0" r="8255" b="0"/>
                            <wp:docPr id="31" name="Bildobjekt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8645" cy="122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78256</wp:posOffset>
                </wp:positionH>
                <wp:positionV relativeFrom="paragraph">
                  <wp:posOffset>1122510</wp:posOffset>
                </wp:positionV>
                <wp:extent cx="6645498" cy="8582624"/>
                <wp:effectExtent l="0" t="0" r="2222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498" cy="858262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12265D" w:rsidRPr="0012265D" w:rsidRDefault="0012265D" w:rsidP="00CA3CEF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Öppet d</w:t>
                            </w:r>
                            <w:r w:rsidR="00D4316B" w:rsidRPr="0012265D">
                              <w:rPr>
                                <w:b/>
                                <w:sz w:val="40"/>
                                <w:szCs w:val="40"/>
                              </w:rPr>
                              <w:t>iskussionsforum</w:t>
                            </w:r>
                            <w:r w:rsidR="00D4316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för seniorer</w:t>
                            </w:r>
                            <w:r w:rsidR="00D4316B" w:rsidRPr="0012265D">
                              <w:rPr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DA4759" w:rsidRPr="0012265D">
                              <w:rPr>
                                <w:sz w:val="36"/>
                                <w:szCs w:val="36"/>
                              </w:rPr>
                              <w:t xml:space="preserve">det kan </w:t>
                            </w:r>
                            <w:r w:rsidRPr="0012265D">
                              <w:rPr>
                                <w:sz w:val="36"/>
                                <w:szCs w:val="36"/>
                              </w:rPr>
                              <w:t>handla</w:t>
                            </w:r>
                            <w:r w:rsidR="00DA4759" w:rsidRPr="0012265D">
                              <w:rPr>
                                <w:sz w:val="36"/>
                                <w:szCs w:val="36"/>
                              </w:rPr>
                              <w:t xml:space="preserve"> om </w:t>
                            </w:r>
                            <w:r w:rsidRPr="0012265D">
                              <w:rPr>
                                <w:sz w:val="36"/>
                                <w:szCs w:val="36"/>
                              </w:rPr>
                              <w:t xml:space="preserve">flydda tider </w:t>
                            </w:r>
                            <w:r w:rsidR="00431117">
                              <w:rPr>
                                <w:sz w:val="36"/>
                                <w:szCs w:val="36"/>
                              </w:rPr>
                              <w:t xml:space="preserve">och föremål </w:t>
                            </w:r>
                            <w:r w:rsidRPr="0012265D">
                              <w:rPr>
                                <w:sz w:val="36"/>
                                <w:szCs w:val="36"/>
                              </w:rPr>
                              <w:t>men också om aktuella teman som berör seniorer i allmänhet.</w:t>
                            </w:r>
                          </w:p>
                          <w:p w:rsidR="0012265D" w:rsidRDefault="00D25A6B" w:rsidP="0012265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25A6B">
                              <w:rPr>
                                <w:b/>
                                <w:sz w:val="32"/>
                                <w:szCs w:val="32"/>
                              </w:rPr>
                              <w:t>Plats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265D">
                              <w:rPr>
                                <w:sz w:val="32"/>
                                <w:szCs w:val="32"/>
                              </w:rPr>
                              <w:t xml:space="preserve">Samlingsrummet vid södra ingången i </w:t>
                            </w:r>
                            <w:proofErr w:type="spellStart"/>
                            <w:r w:rsidR="0012265D">
                              <w:rPr>
                                <w:sz w:val="32"/>
                                <w:szCs w:val="32"/>
                              </w:rPr>
                              <w:t>Folkhälsanhuset</w:t>
                            </w:r>
                            <w:proofErr w:type="spellEnd"/>
                            <w:r w:rsidR="0012265D">
                              <w:rPr>
                                <w:sz w:val="32"/>
                                <w:szCs w:val="32"/>
                              </w:rPr>
                              <w:t xml:space="preserve"> i Närpes, 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fart från Närpesvägen</w:t>
                            </w:r>
                            <w:r w:rsidR="000F49E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6.</w:t>
                            </w:r>
                            <w:r w:rsidR="0012265D" w:rsidRPr="0012265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25A6B" w:rsidRDefault="0012265D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12265D">
                              <w:rPr>
                                <w:b/>
                                <w:sz w:val="32"/>
                                <w:szCs w:val="32"/>
                              </w:rPr>
                              <w:t>Tid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11:30 - 13.</w:t>
                            </w:r>
                          </w:p>
                          <w:p w:rsidR="0012265D" w:rsidRDefault="0012265D" w:rsidP="00CA3CEF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i träffas t</w:t>
                            </w:r>
                            <w:r w:rsidR="00DA4759">
                              <w:rPr>
                                <w:b/>
                                <w:sz w:val="32"/>
                                <w:szCs w:val="32"/>
                              </w:rPr>
                              <w:t>ors</w:t>
                            </w:r>
                            <w:r w:rsidR="00D25A6B" w:rsidRPr="006566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agar med start </w:t>
                            </w:r>
                            <w:r w:rsidR="00DA475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72CE1">
                              <w:rPr>
                                <w:b/>
                                <w:sz w:val="32"/>
                                <w:szCs w:val="32"/>
                              </w:rPr>
                              <w:t>torsdag 13</w:t>
                            </w:r>
                            <w:r w:rsidR="003035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ebruari 2020</w:t>
                            </w:r>
                            <w:r w:rsidR="00514FF6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2657B" w:rsidRDefault="00472CE1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Fortsätter under våren </w:t>
                            </w:r>
                            <w:r w:rsidR="00514FF6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jämna veckor: 27.2,12.3, 26.3, 9.4, 23.4 och 7.5.</w:t>
                            </w:r>
                            <w:r w:rsidR="00F2657B">
                              <w:rPr>
                                <w:sz w:val="32"/>
                                <w:szCs w:val="32"/>
                              </w:rPr>
                              <w:t xml:space="preserve"> Ingen anmälning behövs.</w:t>
                            </w:r>
                          </w:p>
                          <w:p w:rsidR="00514656" w:rsidRDefault="00F2657B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660F0C">
                              <w:rPr>
                                <w:sz w:val="32"/>
                                <w:szCs w:val="32"/>
                              </w:rPr>
                              <w:t xml:space="preserve">räffarna är kostnadsf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en </w:t>
                            </w:r>
                            <w:r w:rsidR="0012265D">
                              <w:rPr>
                                <w:sz w:val="32"/>
                                <w:szCs w:val="32"/>
                              </w:rPr>
                              <w:t>för kaffe</w:t>
                            </w:r>
                            <w:r w:rsidR="00514656">
                              <w:rPr>
                                <w:sz w:val="32"/>
                                <w:szCs w:val="32"/>
                              </w:rPr>
                              <w:t>t en liten avgift.</w:t>
                            </w:r>
                            <w:r w:rsidR="001226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60F0C" w:rsidRPr="00514656" w:rsidRDefault="00514656" w:rsidP="00CA3CEF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14656">
                              <w:rPr>
                                <w:b/>
                                <w:sz w:val="32"/>
                                <w:szCs w:val="32"/>
                              </w:rPr>
                              <w:t>Varmt välkommen med!</w:t>
                            </w:r>
                          </w:p>
                          <w:p w:rsidR="00656659" w:rsidRDefault="00660F0C" w:rsidP="00CA3CEF">
                            <w:pPr>
                              <w:spacing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edare:</w:t>
                            </w:r>
                            <w:r w:rsidR="00656659">
                              <w:rPr>
                                <w:sz w:val="32"/>
                                <w:szCs w:val="32"/>
                              </w:rPr>
                              <w:t xml:space="preserve"> Carina Blom</w:t>
                            </w:r>
                            <w:r w:rsidR="00303536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6566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7B20">
                              <w:rPr>
                                <w:sz w:val="32"/>
                                <w:szCs w:val="32"/>
                              </w:rPr>
                              <w:t>för mera info tfn:</w:t>
                            </w:r>
                            <w:r w:rsidR="0065665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56659" w:rsidRPr="00656659">
                              <w:rPr>
                                <w:b/>
                                <w:sz w:val="32"/>
                                <w:szCs w:val="32"/>
                              </w:rPr>
                              <w:t>044 788 1026</w:t>
                            </w:r>
                          </w:p>
                          <w:p w:rsidR="00303536" w:rsidRPr="00303536" w:rsidRDefault="00303536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303536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-post</w:t>
                            </w:r>
                            <w:proofErr w:type="gramEnd"/>
                            <w:r w:rsidRPr="00303536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: </w:t>
                            </w:r>
                            <w:r w:rsidRPr="00303536">
                              <w:rPr>
                                <w:sz w:val="32"/>
                                <w:szCs w:val="32"/>
                                <w:lang w:val="en-US"/>
                              </w:rPr>
                              <w:t>carina.blom@folk</w:t>
                            </w:r>
                            <w:bookmarkStart w:id="0" w:name="_GoBack"/>
                            <w:r w:rsidRPr="00303536">
                              <w:rPr>
                                <w:sz w:val="32"/>
                                <w:szCs w:val="32"/>
                                <w:lang w:val="en-US"/>
                              </w:rPr>
                              <w:t>ha</w:t>
                            </w:r>
                            <w:bookmarkEnd w:id="0"/>
                            <w:r w:rsidRPr="00303536">
                              <w:rPr>
                                <w:sz w:val="32"/>
                                <w:szCs w:val="32"/>
                                <w:lang w:val="en-US"/>
                              </w:rPr>
                              <w:t>lsan.fi</w:t>
                            </w:r>
                          </w:p>
                          <w:p w:rsidR="00D25A6B" w:rsidRPr="00303536" w:rsidRDefault="00D25A6B" w:rsidP="00CA3CEF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-14.05pt;margin-top:88.4pt;width:523.25pt;height:67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" fillcolor="#fbe4d5 [661]" strokecolor="#fbe4d5 [661]" strokeweight=".5pt">
                <v:textbox>
                  <w:txbxContent>
                    <w:p w:rsidR="0012265D" w:rsidRPr="0012265D" w:rsidRDefault="0012265D" w:rsidP="00CA3CEF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Öppet d</w:t>
                      </w:r>
                      <w:r w:rsidR="00D4316B" w:rsidRPr="0012265D">
                        <w:rPr>
                          <w:b/>
                          <w:sz w:val="40"/>
                          <w:szCs w:val="40"/>
                        </w:rPr>
                        <w:t>iskussionsforum</w:t>
                      </w:r>
                      <w:r w:rsidR="00D4316B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för seniorer</w:t>
                      </w:r>
                      <w:r w:rsidR="00D4316B" w:rsidRPr="0012265D">
                        <w:rPr>
                          <w:sz w:val="36"/>
                          <w:szCs w:val="36"/>
                        </w:rPr>
                        <w:t xml:space="preserve">, </w:t>
                      </w:r>
                      <w:r w:rsidR="00DA4759" w:rsidRPr="0012265D">
                        <w:rPr>
                          <w:sz w:val="36"/>
                          <w:szCs w:val="36"/>
                        </w:rPr>
                        <w:t xml:space="preserve">det kan </w:t>
                      </w:r>
                      <w:r w:rsidRPr="0012265D">
                        <w:rPr>
                          <w:sz w:val="36"/>
                          <w:szCs w:val="36"/>
                        </w:rPr>
                        <w:t>handla</w:t>
                      </w:r>
                      <w:r w:rsidR="00DA4759" w:rsidRPr="0012265D">
                        <w:rPr>
                          <w:sz w:val="36"/>
                          <w:szCs w:val="36"/>
                        </w:rPr>
                        <w:t xml:space="preserve"> om </w:t>
                      </w:r>
                      <w:r w:rsidRPr="0012265D">
                        <w:rPr>
                          <w:sz w:val="36"/>
                          <w:szCs w:val="36"/>
                        </w:rPr>
                        <w:t xml:space="preserve">flydda tider </w:t>
                      </w:r>
                      <w:r w:rsidR="00431117">
                        <w:rPr>
                          <w:sz w:val="36"/>
                          <w:szCs w:val="36"/>
                        </w:rPr>
                        <w:t xml:space="preserve">och föremål </w:t>
                      </w:r>
                      <w:r w:rsidRPr="0012265D">
                        <w:rPr>
                          <w:sz w:val="36"/>
                          <w:szCs w:val="36"/>
                        </w:rPr>
                        <w:t>men också om aktuella teman som berör seniorer i allmänhet.</w:t>
                      </w:r>
                    </w:p>
                    <w:p w:rsidR="0012265D" w:rsidRDefault="00D25A6B" w:rsidP="0012265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D25A6B">
                        <w:rPr>
                          <w:b/>
                          <w:sz w:val="32"/>
                          <w:szCs w:val="32"/>
                        </w:rPr>
                        <w:t>Plats: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2265D">
                        <w:rPr>
                          <w:sz w:val="32"/>
                          <w:szCs w:val="32"/>
                        </w:rPr>
                        <w:t xml:space="preserve">Samlingsrummet vid södra ingången i </w:t>
                      </w:r>
                      <w:proofErr w:type="spellStart"/>
                      <w:r w:rsidR="0012265D">
                        <w:rPr>
                          <w:sz w:val="32"/>
                          <w:szCs w:val="32"/>
                        </w:rPr>
                        <w:t>Folkhälsanhuset</w:t>
                      </w:r>
                      <w:proofErr w:type="spellEnd"/>
                      <w:r w:rsidR="0012265D">
                        <w:rPr>
                          <w:sz w:val="32"/>
                          <w:szCs w:val="32"/>
                        </w:rPr>
                        <w:t xml:space="preserve"> i Närpes, i</w:t>
                      </w:r>
                      <w:r>
                        <w:rPr>
                          <w:sz w:val="32"/>
                          <w:szCs w:val="32"/>
                        </w:rPr>
                        <w:t>nfart från Närpesvägen</w:t>
                      </w:r>
                      <w:r w:rsidR="000F49E8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6.</w:t>
                      </w:r>
                      <w:r w:rsidR="0012265D" w:rsidRPr="0012265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D25A6B" w:rsidRDefault="0012265D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12265D">
                        <w:rPr>
                          <w:b/>
                          <w:sz w:val="32"/>
                          <w:szCs w:val="32"/>
                        </w:rPr>
                        <w:t>Tid:</w:t>
                      </w:r>
                      <w:r>
                        <w:rPr>
                          <w:sz w:val="32"/>
                          <w:szCs w:val="32"/>
                        </w:rPr>
                        <w:t xml:space="preserve"> 11:30 - 13.</w:t>
                      </w:r>
                    </w:p>
                    <w:p w:rsidR="0012265D" w:rsidRDefault="0012265D" w:rsidP="00CA3CEF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i träffas t</w:t>
                      </w:r>
                      <w:r w:rsidR="00DA4759">
                        <w:rPr>
                          <w:b/>
                          <w:sz w:val="32"/>
                          <w:szCs w:val="32"/>
                        </w:rPr>
                        <w:t>ors</w:t>
                      </w:r>
                      <w:r w:rsidR="00D25A6B" w:rsidRPr="00656659">
                        <w:rPr>
                          <w:b/>
                          <w:sz w:val="32"/>
                          <w:szCs w:val="32"/>
                        </w:rPr>
                        <w:t xml:space="preserve">dagar med start </w:t>
                      </w:r>
                      <w:r w:rsidR="00DA475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72CE1">
                        <w:rPr>
                          <w:b/>
                          <w:sz w:val="32"/>
                          <w:szCs w:val="32"/>
                        </w:rPr>
                        <w:t>torsdag 13</w:t>
                      </w:r>
                      <w:r w:rsidR="00303536">
                        <w:rPr>
                          <w:b/>
                          <w:sz w:val="32"/>
                          <w:szCs w:val="32"/>
                        </w:rPr>
                        <w:t xml:space="preserve"> februari 2020</w:t>
                      </w:r>
                      <w:r w:rsidR="00514FF6"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F2657B" w:rsidRDefault="00472CE1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Fortsätter under våren </w:t>
                      </w:r>
                      <w:r w:rsidR="00514FF6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>ojämna veckor: 27.2,12.3, 26.3, 9.4, 23.4 och 7.5.</w:t>
                      </w:r>
                      <w:r w:rsidR="00F2657B">
                        <w:rPr>
                          <w:sz w:val="32"/>
                          <w:szCs w:val="32"/>
                        </w:rPr>
                        <w:t xml:space="preserve"> Ingen anmälning behövs.</w:t>
                      </w:r>
                    </w:p>
                    <w:p w:rsidR="00514656" w:rsidRDefault="00F2657B" w:rsidP="00CA3CEF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="00660F0C">
                        <w:rPr>
                          <w:sz w:val="32"/>
                          <w:szCs w:val="32"/>
                        </w:rPr>
                        <w:t xml:space="preserve">räffarna är kostnadsfria </w:t>
                      </w:r>
                      <w:r>
                        <w:rPr>
                          <w:sz w:val="32"/>
                          <w:szCs w:val="32"/>
                        </w:rPr>
                        <w:t xml:space="preserve">men </w:t>
                      </w:r>
                      <w:r w:rsidR="0012265D">
                        <w:rPr>
                          <w:sz w:val="32"/>
                          <w:szCs w:val="32"/>
                        </w:rPr>
                        <w:t>för kaffe</w:t>
                      </w:r>
                      <w:r w:rsidR="00514656">
                        <w:rPr>
                          <w:sz w:val="32"/>
                          <w:szCs w:val="32"/>
                        </w:rPr>
                        <w:t>t en liten avgift.</w:t>
                      </w:r>
                      <w:r w:rsidR="0012265D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660F0C" w:rsidRPr="00514656" w:rsidRDefault="00514656" w:rsidP="00CA3CEF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514656">
                        <w:rPr>
                          <w:b/>
                          <w:sz w:val="32"/>
                          <w:szCs w:val="32"/>
                        </w:rPr>
                        <w:t>Varmt välkommen med!</w:t>
                      </w:r>
                    </w:p>
                    <w:p w:rsidR="00656659" w:rsidRDefault="00660F0C" w:rsidP="00CA3CEF">
                      <w:pPr>
                        <w:spacing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edare:</w:t>
                      </w:r>
                      <w:r w:rsidR="00656659">
                        <w:rPr>
                          <w:sz w:val="32"/>
                          <w:szCs w:val="32"/>
                        </w:rPr>
                        <w:t xml:space="preserve"> Carina Blom</w:t>
                      </w:r>
                      <w:r w:rsidR="00303536">
                        <w:rPr>
                          <w:sz w:val="32"/>
                          <w:szCs w:val="32"/>
                        </w:rPr>
                        <w:t>,</w:t>
                      </w:r>
                      <w:r w:rsidR="006566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D7B20">
                        <w:rPr>
                          <w:sz w:val="32"/>
                          <w:szCs w:val="32"/>
                        </w:rPr>
                        <w:t>för mera info tfn:</w:t>
                      </w:r>
                      <w:r w:rsidR="0065665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656659" w:rsidRPr="00656659">
                        <w:rPr>
                          <w:b/>
                          <w:sz w:val="32"/>
                          <w:szCs w:val="32"/>
                        </w:rPr>
                        <w:t>044 788 1026</w:t>
                      </w:r>
                    </w:p>
                    <w:p w:rsidR="00303536" w:rsidRPr="00303536" w:rsidRDefault="00303536" w:rsidP="00CA3CEF">
                      <w:pPr>
                        <w:spacing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303536">
                        <w:rPr>
                          <w:b/>
                          <w:sz w:val="32"/>
                          <w:szCs w:val="32"/>
                          <w:lang w:val="en-US"/>
                        </w:rPr>
                        <w:t>e-post</w:t>
                      </w:r>
                      <w:proofErr w:type="gramEnd"/>
                      <w:r w:rsidRPr="00303536"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: </w:t>
                      </w:r>
                      <w:r w:rsidRPr="00303536">
                        <w:rPr>
                          <w:sz w:val="32"/>
                          <w:szCs w:val="32"/>
                          <w:lang w:val="en-US"/>
                        </w:rPr>
                        <w:t>carina.blom@folk</w:t>
                      </w:r>
                      <w:bookmarkStart w:id="1" w:name="_GoBack"/>
                      <w:r w:rsidRPr="00303536">
                        <w:rPr>
                          <w:sz w:val="32"/>
                          <w:szCs w:val="32"/>
                          <w:lang w:val="en-US"/>
                        </w:rPr>
                        <w:t>ha</w:t>
                      </w:r>
                      <w:bookmarkEnd w:id="1"/>
                      <w:r w:rsidRPr="00303536">
                        <w:rPr>
                          <w:sz w:val="32"/>
                          <w:szCs w:val="32"/>
                          <w:lang w:val="en-US"/>
                        </w:rPr>
                        <w:t>lsan.fi</w:t>
                      </w:r>
                    </w:p>
                    <w:p w:rsidR="00D25A6B" w:rsidRPr="00303536" w:rsidRDefault="00D25A6B" w:rsidP="00CA3CEF">
                      <w:pPr>
                        <w:spacing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759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-305435</wp:posOffset>
                </wp:positionV>
                <wp:extent cx="3667125" cy="1428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428750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 w="6350">
                          <a:solidFill>
                            <a:srgbClr val="225686"/>
                          </a:solidFill>
                        </a:ln>
                      </wps:spPr>
                      <wps:txbx>
                        <w:txbxContent>
                          <w:p w:rsidR="002A5DAF" w:rsidRPr="0012265D" w:rsidRDefault="00D4316B" w:rsidP="002A5DA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2265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Aktivt Seniorliv</w:t>
                            </w:r>
                          </w:p>
                          <w:p w:rsidR="00DA4759" w:rsidRPr="0012265D" w:rsidRDefault="00DA4759" w:rsidP="002A5DA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12265D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Torsdagsträffen</w:t>
                            </w:r>
                          </w:p>
                          <w:p w:rsidR="007A7AF1" w:rsidRPr="00656659" w:rsidRDefault="007A7AF1" w:rsidP="007A7A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214.45pt;margin-top:-24.05pt;width:288.75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" fillcolor="#225686" strokecolor="#225686" strokeweight=".5pt">
                <v:textbox>
                  <w:txbxContent>
                    <w:p w:rsidR="002A5DAF" w:rsidRPr="0012265D" w:rsidRDefault="00D4316B" w:rsidP="002A5DAF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12265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  <w:t>Aktivt Seniorliv</w:t>
                      </w:r>
                    </w:p>
                    <w:p w:rsidR="00DA4759" w:rsidRPr="0012265D" w:rsidRDefault="00DA4759" w:rsidP="002A5DAF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12265D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80"/>
                          <w:szCs w:val="80"/>
                        </w:rPr>
                        <w:t>Torsdagsträffen</w:t>
                      </w:r>
                    </w:p>
                    <w:p w:rsidR="007A7AF1" w:rsidRPr="00656659" w:rsidRDefault="007A7AF1" w:rsidP="007A7AF1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144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16B">
        <w:rPr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952</wp:posOffset>
                </wp:positionH>
                <wp:positionV relativeFrom="paragraph">
                  <wp:posOffset>-438930</wp:posOffset>
                </wp:positionV>
                <wp:extent cx="4238625" cy="6250145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6250145"/>
                        </a:xfrm>
                        <a:prstGeom prst="rect">
                          <a:avLst/>
                        </a:prstGeom>
                        <a:solidFill>
                          <a:srgbClr val="225686"/>
                        </a:solidFill>
                        <a:ln>
                          <a:solidFill>
                            <a:srgbClr val="1D4B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3380" id="Rectangle 1" o:spid="_x0000_s1026" style="position:absolute;margin-left:190.25pt;margin-top:-34.55pt;width:333.75pt;height:4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" fillcolor="#225686" strokecolor="#1d4b75" strokeweight="1pt"/>
            </w:pict>
          </mc:Fallback>
        </mc:AlternateContent>
      </w:r>
      <w:r w:rsidR="004A6408">
        <w:rPr>
          <w:noProof/>
          <w:lang w:eastAsia="sv-FI"/>
        </w:rPr>
        <w:drawing>
          <wp:inline distT="0" distB="0" distL="0" distR="0">
            <wp:extent cx="215804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HLOGO_RGB1500p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1" cy="2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B1C" w:rsidSect="007A7AF1">
      <w:pgSz w:w="11906" w:h="16838"/>
      <w:pgMar w:top="1021" w:right="566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A2B"/>
    <w:multiLevelType w:val="hybridMultilevel"/>
    <w:tmpl w:val="DE70339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408"/>
    <w:rsid w:val="000F49E8"/>
    <w:rsid w:val="0012265D"/>
    <w:rsid w:val="001363F8"/>
    <w:rsid w:val="001F175F"/>
    <w:rsid w:val="002A5DAF"/>
    <w:rsid w:val="00303536"/>
    <w:rsid w:val="00377391"/>
    <w:rsid w:val="003D7B20"/>
    <w:rsid w:val="00431117"/>
    <w:rsid w:val="00447CA9"/>
    <w:rsid w:val="00472CE1"/>
    <w:rsid w:val="004A6408"/>
    <w:rsid w:val="004E558A"/>
    <w:rsid w:val="00514656"/>
    <w:rsid w:val="00514FF6"/>
    <w:rsid w:val="005E5CCD"/>
    <w:rsid w:val="006426BD"/>
    <w:rsid w:val="00656659"/>
    <w:rsid w:val="00660F0C"/>
    <w:rsid w:val="007A7AF1"/>
    <w:rsid w:val="007D2571"/>
    <w:rsid w:val="007D7E38"/>
    <w:rsid w:val="00820429"/>
    <w:rsid w:val="008500B4"/>
    <w:rsid w:val="008E765B"/>
    <w:rsid w:val="00A77ACF"/>
    <w:rsid w:val="00A95056"/>
    <w:rsid w:val="00B905B2"/>
    <w:rsid w:val="00C42225"/>
    <w:rsid w:val="00CA3CEF"/>
    <w:rsid w:val="00CC0890"/>
    <w:rsid w:val="00CF06F8"/>
    <w:rsid w:val="00D25A6B"/>
    <w:rsid w:val="00D4316B"/>
    <w:rsid w:val="00D87653"/>
    <w:rsid w:val="00DA4759"/>
    <w:rsid w:val="00DF7921"/>
    <w:rsid w:val="00E2566A"/>
    <w:rsid w:val="00E969B8"/>
    <w:rsid w:val="00EE7704"/>
    <w:rsid w:val="00F2657B"/>
    <w:rsid w:val="00F77A2C"/>
    <w:rsid w:val="00F82B1C"/>
    <w:rsid w:val="00FA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F697"/>
  <w15:chartTrackingRefBased/>
  <w15:docId w15:val="{3778C5CB-5CF9-4100-8B90-8B813955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7A7AF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5CCD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EE7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3895-2A66-4D64-A0C7-E59E9584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undet Folkhälsa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andelin</dc:creator>
  <cp:keywords/>
  <dc:description/>
  <cp:lastModifiedBy>Carina Blom</cp:lastModifiedBy>
  <cp:revision>6</cp:revision>
  <cp:lastPrinted>2020-01-16T10:19:00Z</cp:lastPrinted>
  <dcterms:created xsi:type="dcterms:W3CDTF">2019-12-03T11:21:00Z</dcterms:created>
  <dcterms:modified xsi:type="dcterms:W3CDTF">2020-01-16T11:32:00Z</dcterms:modified>
</cp:coreProperties>
</file>